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№ </w:t>
      </w:r>
      <w:r w:rsidR="00A737BC">
        <w:rPr>
          <w:rFonts w:ascii="Times New Roman" w:hAnsi="Times New Roman" w:cs="Times New Roman"/>
          <w:sz w:val="28"/>
          <w:szCs w:val="28"/>
        </w:rPr>
        <w:t>59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A737BC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</w:p>
    <w:p w:rsidR="00B36B91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B91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 w:rsidR="008B1E1B">
        <w:rPr>
          <w:rFonts w:ascii="Times New Roman" w:hAnsi="Times New Roman" w:cs="Times New Roman"/>
          <w:b/>
          <w:sz w:val="28"/>
          <w:szCs w:val="28"/>
        </w:rPr>
        <w:t>49/1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b/>
          <w:sz w:val="28"/>
          <w:szCs w:val="28"/>
        </w:rPr>
        <w:t>3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86BD2" w:rsidRDefault="00B36B91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91" w:rsidRPr="00E25C37" w:rsidRDefault="00B36B91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B36B91" w:rsidRPr="00E25C37" w:rsidRDefault="00B36B91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 w:rsidR="008B1E1B">
        <w:rPr>
          <w:rFonts w:ascii="Times New Roman" w:hAnsi="Times New Roman" w:cs="Times New Roman"/>
          <w:sz w:val="28"/>
          <w:szCs w:val="28"/>
        </w:rPr>
        <w:t>49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sz w:val="28"/>
          <w:szCs w:val="28"/>
        </w:rPr>
        <w:t>3</w:t>
      </w:r>
      <w:r w:rsidRPr="00E25C37">
        <w:rPr>
          <w:rFonts w:ascii="Times New Roman" w:hAnsi="Times New Roman" w:cs="Times New Roman"/>
          <w:sz w:val="28"/>
          <w:szCs w:val="28"/>
        </w:rPr>
        <w:t xml:space="preserve"> «О бюджете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F7327C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6BD2" w:rsidRPr="00E25C37" w:rsidRDefault="000C56C3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Мундыбашского городского поселения в сумме </w:t>
      </w:r>
      <w:r w:rsidR="00421710">
        <w:rPr>
          <w:rFonts w:ascii="Times New Roman" w:hAnsi="Times New Roman" w:cs="Times New Roman"/>
          <w:sz w:val="28"/>
          <w:szCs w:val="28"/>
        </w:rPr>
        <w:t>66867,48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421710">
        <w:rPr>
          <w:rFonts w:ascii="Times New Roman" w:hAnsi="Times New Roman" w:cs="Times New Roman"/>
          <w:sz w:val="28"/>
          <w:szCs w:val="28"/>
        </w:rPr>
        <w:t>66867,48</w:t>
      </w:r>
      <w:r w:rsidR="00E01D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56C3">
        <w:rPr>
          <w:rFonts w:ascii="Times New Roman" w:hAnsi="Times New Roman" w:cs="Times New Roman"/>
          <w:sz w:val="28"/>
          <w:szCs w:val="28"/>
        </w:rPr>
        <w:t>.</w:t>
      </w:r>
    </w:p>
    <w:p w:rsidR="00286BD2" w:rsidRPr="00E25C37" w:rsidRDefault="000C56C3" w:rsidP="00B36B9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B36B9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</w:t>
      </w:r>
      <w:r w:rsidR="00F7327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27C" w:rsidRDefault="00421710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327C" w:rsidRPr="00E25C37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 w:rsidR="00F7327C">
        <w:rPr>
          <w:rFonts w:ascii="Times New Roman" w:hAnsi="Times New Roman" w:cs="Times New Roman"/>
          <w:b/>
          <w:sz w:val="28"/>
          <w:szCs w:val="28"/>
        </w:rPr>
        <w:t>7</w:t>
      </w:r>
      <w:r w:rsidR="00F7327C"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4 год и плановый период 2025 и 2026 годов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4 год в сумме 5851,0 тыс. рублей, на 2025 год в сумме 4811,0 тыс. рублей и на 2026 год в сумме 4560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4 год в сумме 189,8 тыс. рублей, на 2025 год в сумме 188,3 тыс. рублей и на 2026 год в сумме 187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sz w:val="28"/>
          <w:szCs w:val="28"/>
        </w:rPr>
        <w:t>486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>
        <w:rPr>
          <w:rFonts w:ascii="Times New Roman" w:hAnsi="Times New Roman" w:cs="Times New Roman"/>
          <w:sz w:val="28"/>
          <w:szCs w:val="28"/>
        </w:rPr>
        <w:t>538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6 год в сумме </w:t>
      </w:r>
      <w:r>
        <w:rPr>
          <w:rFonts w:ascii="Times New Roman" w:hAnsi="Times New Roman" w:cs="Times New Roman"/>
          <w:sz w:val="28"/>
          <w:szCs w:val="28"/>
        </w:rPr>
        <w:t>592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субсидий из областного бюджета на 2024 год в сумме </w:t>
      </w:r>
      <w:r w:rsidR="004C0085">
        <w:rPr>
          <w:rFonts w:ascii="Times New Roman" w:hAnsi="Times New Roman" w:cs="Times New Roman"/>
          <w:sz w:val="28"/>
          <w:szCs w:val="28"/>
        </w:rPr>
        <w:t>28687,04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0,0 тыс. рублей и на 2026 год в сумме 0,0 тыс. рублей.</w:t>
      </w:r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иных межбюджетных трансфертов, получаемых из бюджета района на 2024 год в сумме </w:t>
      </w:r>
      <w:r w:rsidR="00421710">
        <w:rPr>
          <w:rFonts w:ascii="Times New Roman" w:hAnsi="Times New Roman" w:cs="Times New Roman"/>
          <w:sz w:val="28"/>
          <w:szCs w:val="28"/>
        </w:rPr>
        <w:t>19456,12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500,0 тыс. рублей и на 2026 год в сумме 500,0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6BD2" w:rsidRPr="00E25C37" w:rsidRDefault="00421710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3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421710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2</w:t>
      </w:r>
      <w:r w:rsidR="00286BD2" w:rsidRPr="00E25C37">
        <w:t xml:space="preserve"> изложить в новой редакции, согласно приложению № 2 настоящего решения.</w:t>
      </w:r>
    </w:p>
    <w:p w:rsidR="00625498" w:rsidRPr="00E25C37" w:rsidRDefault="00421710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625498" w:rsidRPr="00E25C37">
        <w:rPr>
          <w:b/>
        </w:rPr>
        <w:t>.</w:t>
      </w:r>
      <w:r w:rsidR="00625498" w:rsidRPr="00E25C37">
        <w:t xml:space="preserve"> Приложение № </w:t>
      </w:r>
      <w:r w:rsidR="00940D9E">
        <w:t>3</w:t>
      </w:r>
      <w:r w:rsidR="00625498" w:rsidRPr="00E25C37">
        <w:t xml:space="preserve"> изложить в новой редакции, согласно приложению № 3 настоящего решения.</w:t>
      </w:r>
    </w:p>
    <w:p w:rsidR="00286BD2" w:rsidRPr="00E25C37" w:rsidRDefault="00421710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4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4</w:t>
      </w:r>
      <w:r w:rsidR="00286BD2" w:rsidRPr="00E25C37">
        <w:t xml:space="preserve"> настоящего решения.</w:t>
      </w:r>
    </w:p>
    <w:p w:rsidR="00286BD2" w:rsidRPr="00E25C37" w:rsidRDefault="00421710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5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5</w:t>
      </w:r>
      <w:r w:rsidR="00286BD2" w:rsidRPr="00E25C37">
        <w:t xml:space="preserve"> настоящего решения.</w:t>
      </w:r>
    </w:p>
    <w:p w:rsidR="00286BD2" w:rsidRPr="00E25C37" w:rsidRDefault="00421710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8</w:t>
      </w:r>
      <w:r w:rsidR="00286BD2" w:rsidRPr="00E25C37">
        <w:rPr>
          <w:b/>
        </w:rPr>
        <w:t>.</w:t>
      </w:r>
      <w:r w:rsidR="00286BD2" w:rsidRPr="00E25C37">
        <w:t xml:space="preserve"> </w:t>
      </w:r>
      <w:r w:rsidR="00940D9E" w:rsidRPr="00724B70">
        <w:t xml:space="preserve">Настоящее решение подлежит опубликованию в газете «Красная Шория», 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Мундыбаш, ул. Ленина, 22, а также размещению в сети Интернет на официальном сайте администрации Мундыбашского городского </w:t>
      </w:r>
      <w:r w:rsidR="00940D9E" w:rsidRPr="00724B70">
        <w:lastRenderedPageBreak/>
        <w:t xml:space="preserve">поселения </w:t>
      </w:r>
      <w:hyperlink r:id="rId6" w:history="1">
        <w:r w:rsidR="00940D9E" w:rsidRPr="00724B70">
          <w:rPr>
            <w:rStyle w:val="a3"/>
          </w:rPr>
          <w:t>http://mundybash.ru/</w:t>
        </w:r>
      </w:hyperlink>
      <w:r w:rsidR="00940D9E" w:rsidRPr="00724B70">
        <w:t xml:space="preserve"> в разделе "Бюджет".</w:t>
      </w:r>
    </w:p>
    <w:p w:rsidR="00286BD2" w:rsidRPr="00E25C37" w:rsidRDefault="00421710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9</w:t>
      </w:r>
      <w:r w:rsidR="00286BD2" w:rsidRPr="00E25C37">
        <w:rPr>
          <w:b/>
        </w:rPr>
        <w:t>.</w:t>
      </w:r>
      <w:r w:rsidR="00286BD2"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="00EB0604">
        <w:rPr>
          <w:rFonts w:ascii="Times New Roman" w:hAnsi="Times New Roman" w:cs="Times New Roman"/>
          <w:sz w:val="28"/>
          <w:szCs w:val="28"/>
        </w:rPr>
        <w:t>В. В. Ананьин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1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к решению</w:t>
      </w:r>
      <w:r w:rsidR="002A6564">
        <w:rPr>
          <w:rFonts w:ascii="Times New Roman" w:hAnsi="Times New Roman" w:cs="Times New Roman"/>
        </w:rPr>
        <w:t xml:space="preserve"> </w:t>
      </w: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335DC4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F14B7" w:rsidRPr="00E25C37">
        <w:rPr>
          <w:rFonts w:ascii="Times New Roman" w:hAnsi="Times New Roman" w:cs="Times New Roman"/>
        </w:rPr>
        <w:t xml:space="preserve">т </w:t>
      </w:r>
      <w:r w:rsidR="008F668D">
        <w:rPr>
          <w:rFonts w:ascii="Times New Roman" w:hAnsi="Times New Roman" w:cs="Times New Roman"/>
        </w:rPr>
        <w:t>27 июня</w:t>
      </w:r>
      <w:r w:rsidR="007F14B7" w:rsidRPr="00E25C37">
        <w:rPr>
          <w:rFonts w:ascii="Times New Roman" w:hAnsi="Times New Roman" w:cs="Times New Roman"/>
        </w:rPr>
        <w:t xml:space="preserve">  202</w:t>
      </w:r>
      <w:r w:rsidR="00940D9E">
        <w:rPr>
          <w:rFonts w:ascii="Times New Roman" w:hAnsi="Times New Roman" w:cs="Times New Roman"/>
        </w:rPr>
        <w:t>4</w:t>
      </w:r>
      <w:r w:rsidR="007F14B7" w:rsidRPr="00E25C37">
        <w:rPr>
          <w:rFonts w:ascii="Times New Roman" w:hAnsi="Times New Roman" w:cs="Times New Roman"/>
        </w:rPr>
        <w:t xml:space="preserve"> № </w:t>
      </w:r>
      <w:r w:rsidR="008F668D">
        <w:rPr>
          <w:rFonts w:ascii="Times New Roman" w:hAnsi="Times New Roman" w:cs="Times New Roman"/>
        </w:rPr>
        <w:t>59/1</w:t>
      </w:r>
      <w:r w:rsidR="007F14B7" w:rsidRPr="00E25C37">
        <w:rPr>
          <w:rFonts w:ascii="Times New Roman" w:hAnsi="Times New Roman" w:cs="Times New Roman"/>
        </w:rPr>
        <w:t xml:space="preserve">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B90C4F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</w:t>
      </w:r>
      <w:r w:rsidR="007F14B7" w:rsidRPr="00E25C37">
        <w:rPr>
          <w:rFonts w:ascii="Times New Roman" w:eastAsia="Calibri" w:hAnsi="Times New Roman" w:cs="Times New Roman"/>
          <w:b/>
          <w:bCs/>
        </w:rPr>
        <w:t>на 202</w:t>
      </w:r>
      <w:r>
        <w:rPr>
          <w:rFonts w:ascii="Times New Roman" w:eastAsia="Calibri" w:hAnsi="Times New Roman" w:cs="Times New Roman"/>
          <w:b/>
          <w:bCs/>
        </w:rPr>
        <w:t>4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>
        <w:rPr>
          <w:rFonts w:ascii="Times New Roman" w:eastAsia="Calibri" w:hAnsi="Times New Roman" w:cs="Times New Roman"/>
          <w:b/>
          <w:bCs/>
        </w:rPr>
        <w:t>5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и 202</w:t>
      </w:r>
      <w:r>
        <w:rPr>
          <w:rFonts w:ascii="Times New Roman" w:eastAsia="Calibri" w:hAnsi="Times New Roman" w:cs="Times New Roman"/>
          <w:b/>
          <w:bCs/>
        </w:rPr>
        <w:t>6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ов</w:t>
      </w:r>
    </w:p>
    <w:p w:rsidR="004C4C26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1531" w:type="dxa"/>
        <w:tblInd w:w="93" w:type="dxa"/>
        <w:tblLook w:val="04A0" w:firstRow="1" w:lastRow="0" w:firstColumn="1" w:lastColumn="0" w:noHBand="0" w:noVBand="1"/>
      </w:tblPr>
      <w:tblGrid>
        <w:gridCol w:w="4515"/>
        <w:gridCol w:w="405"/>
        <w:gridCol w:w="496"/>
        <w:gridCol w:w="288"/>
        <w:gridCol w:w="373"/>
        <w:gridCol w:w="198"/>
        <w:gridCol w:w="322"/>
        <w:gridCol w:w="273"/>
        <w:gridCol w:w="661"/>
        <w:gridCol w:w="266"/>
        <w:gridCol w:w="254"/>
        <w:gridCol w:w="966"/>
        <w:gridCol w:w="234"/>
        <w:gridCol w:w="826"/>
        <w:gridCol w:w="394"/>
        <w:gridCol w:w="1060"/>
      </w:tblGrid>
      <w:tr w:rsidR="00441742" w:rsidRPr="00441742" w:rsidTr="001E6E22">
        <w:trPr>
          <w:trHeight w:val="205"/>
        </w:trPr>
        <w:tc>
          <w:tcPr>
            <w:tcW w:w="5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B90C4F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6E22" w:rsidRPr="001E6E22" w:rsidTr="001E6E22">
        <w:trPr>
          <w:gridAfter w:val="2"/>
          <w:wAfter w:w="1454" w:type="dxa"/>
          <w:trHeight w:val="20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6 год</w:t>
            </w:r>
          </w:p>
        </w:tc>
      </w:tr>
      <w:tr w:rsidR="001E6E22" w:rsidRPr="001E6E22" w:rsidTr="001E6E22">
        <w:trPr>
          <w:gridAfter w:val="2"/>
          <w:wAfter w:w="1454" w:type="dxa"/>
          <w:trHeight w:val="205"/>
        </w:trPr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1E6E22" w:rsidRPr="001E6E22" w:rsidTr="001E6E22">
        <w:trPr>
          <w:gridAfter w:val="2"/>
          <w:wAfter w:w="1454" w:type="dxa"/>
          <w:trHeight w:val="19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8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 867,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495,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79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748,20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45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5,00</w:t>
            </w:r>
          </w:p>
        </w:tc>
      </w:tr>
      <w:tr w:rsidR="001E6E22" w:rsidRPr="001E6E22" w:rsidTr="008D71E6">
        <w:trPr>
          <w:gridAfter w:val="2"/>
          <w:wAfter w:w="1454" w:type="dxa"/>
          <w:trHeight w:val="16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 40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 50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 600,00</w:t>
            </w:r>
          </w:p>
        </w:tc>
      </w:tr>
      <w:tr w:rsidR="001E6E22" w:rsidRPr="001E6E22" w:rsidTr="001E6E22">
        <w:trPr>
          <w:gridAfter w:val="2"/>
          <w:wAfter w:w="1454" w:type="dxa"/>
          <w:trHeight w:val="14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</w:tr>
      <w:tr w:rsidR="001E6E22" w:rsidRPr="001E6E22" w:rsidTr="001E6E22">
        <w:trPr>
          <w:gridAfter w:val="2"/>
          <w:wAfter w:w="1454" w:type="dxa"/>
          <w:trHeight w:val="63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82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292,20</w:t>
            </w:r>
          </w:p>
        </w:tc>
      </w:tr>
      <w:tr w:rsidR="001E6E22" w:rsidRPr="001E6E22" w:rsidTr="001E6E22">
        <w:trPr>
          <w:gridAfter w:val="2"/>
          <w:wAfter w:w="1454" w:type="dxa"/>
          <w:trHeight w:val="123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 97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 104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 235,80</w:t>
            </w:r>
          </w:p>
        </w:tc>
      </w:tr>
      <w:tr w:rsidR="001E6E22" w:rsidRPr="001E6E22" w:rsidTr="001E6E22">
        <w:trPr>
          <w:gridAfter w:val="2"/>
          <w:wAfter w:w="1454" w:type="dxa"/>
          <w:trHeight w:val="14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,90</w:t>
            </w:r>
          </w:p>
        </w:tc>
      </w:tr>
      <w:tr w:rsidR="001E6E22" w:rsidRPr="001E6E22" w:rsidTr="001E6E22">
        <w:trPr>
          <w:gridAfter w:val="2"/>
          <w:wAfter w:w="1454" w:type="dxa"/>
          <w:trHeight w:val="126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 045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 191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 328,60</w:t>
            </w:r>
          </w:p>
        </w:tc>
      </w:tr>
      <w:tr w:rsidR="001E6E22" w:rsidRPr="001E6E22" w:rsidTr="001E6E22">
        <w:trPr>
          <w:gridAfter w:val="2"/>
          <w:wAfter w:w="1454" w:type="dxa"/>
          <w:trHeight w:val="124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-24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-261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-284,10</w:t>
            </w:r>
          </w:p>
        </w:tc>
      </w:tr>
      <w:tr w:rsidR="001E6E22" w:rsidRPr="001E6E22" w:rsidTr="001E6E22">
        <w:trPr>
          <w:gridAfter w:val="2"/>
          <w:wAfter w:w="1454" w:type="dxa"/>
          <w:trHeight w:val="19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8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8,00</w:t>
            </w:r>
          </w:p>
        </w:tc>
      </w:tr>
      <w:tr w:rsidR="001E6E22" w:rsidRPr="001E6E22" w:rsidTr="001E6E22">
        <w:trPr>
          <w:gridAfter w:val="2"/>
          <w:wAfter w:w="1454" w:type="dxa"/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8,00</w:t>
            </w:r>
          </w:p>
        </w:tc>
      </w:tr>
      <w:tr w:rsidR="001E6E22" w:rsidRPr="001E6E22" w:rsidTr="008D71E6">
        <w:trPr>
          <w:gridAfter w:val="2"/>
          <w:wAfter w:w="1454" w:type="dxa"/>
          <w:trHeight w:val="67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1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38,00</w:t>
            </w:r>
          </w:p>
        </w:tc>
      </w:tr>
      <w:tr w:rsidR="001E6E22" w:rsidRPr="001E6E22" w:rsidTr="001E6E22">
        <w:trPr>
          <w:gridAfter w:val="2"/>
          <w:wAfter w:w="1454" w:type="dxa"/>
          <w:trHeight w:val="22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00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40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E6E22" w:rsidRPr="001E6E22" w:rsidTr="001E6E22">
        <w:trPr>
          <w:gridAfter w:val="2"/>
          <w:wAfter w:w="1454" w:type="dxa"/>
          <w:trHeight w:val="25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40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4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7,00</w:t>
            </w:r>
          </w:p>
        </w:tc>
      </w:tr>
      <w:tr w:rsidR="001E6E22" w:rsidRPr="001E6E22" w:rsidTr="001E6E22">
        <w:trPr>
          <w:gridAfter w:val="2"/>
          <w:wAfter w:w="1454" w:type="dxa"/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</w:tr>
      <w:tr w:rsidR="001E6E22" w:rsidRPr="001E6E22" w:rsidTr="001E6E22">
        <w:trPr>
          <w:gridAfter w:val="2"/>
          <w:wAfter w:w="1454" w:type="dxa"/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2,00</w:t>
            </w:r>
          </w:p>
        </w:tc>
      </w:tr>
      <w:tr w:rsidR="001E6E22" w:rsidRPr="001E6E22" w:rsidTr="001E6E22">
        <w:trPr>
          <w:gridAfter w:val="2"/>
          <w:wAfter w:w="1454" w:type="dxa"/>
          <w:trHeight w:val="61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3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3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36,00</w:t>
            </w:r>
          </w:p>
        </w:tc>
      </w:tr>
      <w:tr w:rsidR="001E6E22" w:rsidRPr="001E6E22" w:rsidTr="001E6E22">
        <w:trPr>
          <w:gridAfter w:val="2"/>
          <w:wAfter w:w="1454" w:type="dxa"/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1E6E22" w:rsidRPr="001E6E22" w:rsidTr="008D71E6">
        <w:trPr>
          <w:gridAfter w:val="2"/>
          <w:wAfter w:w="1454" w:type="dxa"/>
          <w:trHeight w:val="103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4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8,00</w:t>
            </w:r>
          </w:p>
        </w:tc>
      </w:tr>
      <w:tr w:rsidR="001E6E22" w:rsidRPr="001E6E22" w:rsidTr="001E6E22">
        <w:trPr>
          <w:gridAfter w:val="2"/>
          <w:wAfter w:w="1454" w:type="dxa"/>
          <w:trHeight w:val="63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5,00</w:t>
            </w:r>
          </w:p>
        </w:tc>
      </w:tr>
      <w:tr w:rsidR="001E6E22" w:rsidRPr="001E6E22" w:rsidTr="001E6E22">
        <w:trPr>
          <w:gridAfter w:val="2"/>
          <w:wAfter w:w="1454" w:type="dxa"/>
          <w:trHeight w:val="126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5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67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685,00</w:t>
            </w:r>
          </w:p>
        </w:tc>
      </w:tr>
      <w:tr w:rsidR="001E6E22" w:rsidRPr="001E6E22" w:rsidTr="008D71E6">
        <w:trPr>
          <w:gridAfter w:val="2"/>
          <w:wAfter w:w="1454" w:type="dxa"/>
          <w:trHeight w:val="149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53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1E6E22" w:rsidRPr="001E6E22" w:rsidTr="001E6E22">
        <w:trPr>
          <w:gridAfter w:val="2"/>
          <w:wAfter w:w="1454" w:type="dxa"/>
          <w:trHeight w:val="43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1E6E22" w:rsidRPr="001E6E22" w:rsidTr="001E6E22">
        <w:trPr>
          <w:gridAfter w:val="2"/>
          <w:wAfter w:w="1454" w:type="dxa"/>
          <w:trHeight w:val="78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6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7,00</w:t>
            </w:r>
          </w:p>
        </w:tc>
      </w:tr>
      <w:tr w:rsidR="001E6E22" w:rsidRPr="001E6E22" w:rsidTr="001E6E22">
        <w:trPr>
          <w:gridAfter w:val="2"/>
          <w:wAfter w:w="1454" w:type="dxa"/>
          <w:trHeight w:val="26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,00</w:t>
            </w:r>
          </w:p>
        </w:tc>
      </w:tr>
      <w:tr w:rsidR="001E6E22" w:rsidRPr="001E6E22" w:rsidTr="001E6E22">
        <w:trPr>
          <w:gridAfter w:val="2"/>
          <w:wAfter w:w="1454" w:type="dxa"/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E6E22" w:rsidRPr="001E6E22" w:rsidTr="008D71E6">
        <w:trPr>
          <w:gridAfter w:val="2"/>
          <w:wAfter w:w="1454" w:type="dxa"/>
          <w:trHeight w:val="12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7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1E6E22" w:rsidRPr="001E6E22" w:rsidTr="008D71E6">
        <w:trPr>
          <w:gridAfter w:val="2"/>
          <w:wAfter w:w="1454" w:type="dxa"/>
          <w:trHeight w:val="120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70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E6E22" w:rsidRPr="001E6E22" w:rsidTr="008D71E6">
        <w:trPr>
          <w:gridAfter w:val="2"/>
          <w:wAfter w:w="1454" w:type="dxa"/>
          <w:trHeight w:val="65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106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8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,00</w:t>
            </w:r>
          </w:p>
        </w:tc>
      </w:tr>
      <w:tr w:rsidR="001E6E22" w:rsidRPr="001E6E22" w:rsidTr="001E6E22">
        <w:trPr>
          <w:gridAfter w:val="2"/>
          <w:wAfter w:w="1454" w:type="dxa"/>
          <w:trHeight w:val="4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50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</w:tr>
      <w:tr w:rsidR="001E6E22" w:rsidRPr="001E6E22" w:rsidTr="001E6E22">
        <w:trPr>
          <w:gridAfter w:val="2"/>
          <w:wAfter w:w="1454" w:type="dxa"/>
          <w:trHeight w:val="14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E6E2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ициативные платежи, зачисляемые в бюджеты городских поселений (Благоустройство места массового отдыха (текущий ремонт), расположенного по адресу: 652900, Кемеровская область-Кузбасс, Таштагольский муниципальный район, пгт.</w:t>
            </w:r>
            <w:proofErr w:type="gramEnd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 xml:space="preserve"> Мундыбаш, </w:t>
            </w:r>
            <w:proofErr w:type="spellStart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>.Л</w:t>
            </w:r>
            <w:proofErr w:type="gramEnd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>енина</w:t>
            </w:r>
            <w:proofErr w:type="spellEnd"/>
            <w:r w:rsidRPr="001E6E22">
              <w:rPr>
                <w:rFonts w:ascii="Arial" w:eastAsia="Times New Roman" w:hAnsi="Arial" w:cs="Arial"/>
                <w:sz w:val="16"/>
                <w:szCs w:val="16"/>
              </w:rPr>
              <w:t xml:space="preserve"> 31/1 (Мундыбашское городское поселение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13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2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 371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39,30</w:t>
            </w:r>
          </w:p>
        </w:tc>
      </w:tr>
      <w:tr w:rsidR="001E6E22" w:rsidRPr="001E6E22" w:rsidTr="001E6E22">
        <w:trPr>
          <w:gridAfter w:val="2"/>
          <w:wAfter w:w="1454" w:type="dxa"/>
          <w:trHeight w:val="40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4 669,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6 0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 839,30</w:t>
            </w:r>
          </w:p>
        </w:tc>
      </w:tr>
      <w:tr w:rsidR="001E6E22" w:rsidRPr="001E6E22" w:rsidTr="001E6E22">
        <w:trPr>
          <w:gridAfter w:val="2"/>
          <w:wAfter w:w="1454" w:type="dxa"/>
          <w:trHeight w:val="4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1E6E22" w:rsidRPr="001E6E22" w:rsidTr="001E6E22">
        <w:trPr>
          <w:gridAfter w:val="2"/>
          <w:wAfter w:w="1454" w:type="dxa"/>
          <w:trHeight w:val="61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89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88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87,00</w:t>
            </w:r>
          </w:p>
        </w:tc>
      </w:tr>
      <w:tr w:rsidR="001E6E22" w:rsidRPr="001E6E22" w:rsidTr="001E6E22">
        <w:trPr>
          <w:gridAfter w:val="2"/>
          <w:wAfter w:w="1454" w:type="dxa"/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6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 560,00</w:t>
            </w:r>
          </w:p>
        </w:tc>
      </w:tr>
      <w:tr w:rsidR="001E6E22" w:rsidRPr="001E6E22" w:rsidTr="001E6E22">
        <w:trPr>
          <w:gridAfter w:val="2"/>
          <w:wAfter w:w="1454" w:type="dxa"/>
          <w:trHeight w:val="40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 687,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00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6 764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555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 92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4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1E6E22" w:rsidRPr="001E6E22" w:rsidTr="001E6E22">
        <w:trPr>
          <w:gridAfter w:val="2"/>
          <w:wAfter w:w="1454" w:type="dxa"/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5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1E6E22" w:rsidRPr="001E6E22" w:rsidTr="001E6E22">
        <w:trPr>
          <w:gridAfter w:val="2"/>
          <w:wAfter w:w="1454" w:type="dxa"/>
          <w:trHeight w:val="2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456,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E6E22" w:rsidRPr="001E6E22" w:rsidTr="001E6E22">
        <w:trPr>
          <w:gridAfter w:val="2"/>
          <w:wAfter w:w="1454" w:type="dxa"/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49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9 456,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1E6E22" w:rsidRPr="001E6E22" w:rsidTr="001E6E22">
        <w:trPr>
          <w:gridAfter w:val="2"/>
          <w:wAfter w:w="1454" w:type="dxa"/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50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E6E22" w:rsidRPr="001E6E22" w:rsidTr="001E6E22">
        <w:trPr>
          <w:gridAfter w:val="2"/>
          <w:wAfter w:w="1454" w:type="dxa"/>
          <w:trHeight w:val="22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E6E22" w:rsidRPr="001E6E22" w:rsidTr="001E6E22">
        <w:trPr>
          <w:gridAfter w:val="2"/>
          <w:wAfter w:w="1454" w:type="dxa"/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22" w:rsidRPr="001E6E22" w:rsidRDefault="001E6E22" w:rsidP="001E6E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0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E22" w:rsidRPr="001E6E22" w:rsidRDefault="001E6E22" w:rsidP="001E6E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6E22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</w:tbl>
    <w:p w:rsidR="002B4578" w:rsidRPr="000E73FE" w:rsidRDefault="004C4C26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5C37">
        <w:rPr>
          <w:rFonts w:ascii="Times New Roman" w:eastAsia="Times New Roman" w:hAnsi="Times New Roman" w:cs="Times New Roman"/>
        </w:rPr>
        <w:br w:type="page"/>
      </w:r>
      <w:r w:rsidR="002B4578" w:rsidRPr="000E73FE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2B4578" w:rsidRDefault="008F668D" w:rsidP="002B457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E25C37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27 июня</w:t>
      </w:r>
      <w:r w:rsidRPr="00E25C37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4</w:t>
      </w:r>
      <w:r w:rsidRPr="00E25C3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9/1</w:t>
      </w: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2377">
        <w:rPr>
          <w:rFonts w:ascii="Times New Roman" w:hAnsi="Times New Roman" w:cs="Times New Roman"/>
          <w:sz w:val="24"/>
          <w:szCs w:val="24"/>
        </w:rPr>
        <w:t>аспределение бюджетных ассигнований бюджета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Мундыба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377">
        <w:rPr>
          <w:rFonts w:ascii="Times New Roman" w:hAnsi="Times New Roman" w:cs="Times New Roman"/>
          <w:sz w:val="24"/>
          <w:szCs w:val="24"/>
        </w:rPr>
        <w:t>по целевым статьям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программным направлениям деятельности),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группам и подгруппам видов классификации расходов бюджет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5"/>
        <w:gridCol w:w="545"/>
        <w:gridCol w:w="540"/>
        <w:gridCol w:w="720"/>
        <w:gridCol w:w="900"/>
        <w:gridCol w:w="523"/>
        <w:gridCol w:w="1092"/>
        <w:gridCol w:w="1080"/>
        <w:gridCol w:w="1080"/>
      </w:tblGrid>
      <w:tr w:rsidR="001C6C8E" w:rsidRPr="001C6C8E" w:rsidTr="001C6C8E">
        <w:trPr>
          <w:trHeight w:val="200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ВР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Програм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Под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Основное 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Мероприятие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6C8E" w:rsidRPr="001C6C8E" w:rsidTr="001C6C8E">
        <w:trPr>
          <w:trHeight w:val="1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9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 867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1C6C8E" w:rsidRPr="001C6C8E" w:rsidTr="001C6C8E">
        <w:trPr>
          <w:trHeight w:val="6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1C6C8E" w:rsidRPr="001C6C8E" w:rsidTr="001C6C8E">
        <w:trPr>
          <w:trHeight w:val="4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дпрограмма "Борьба с преступностью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1C6C8E" w:rsidRPr="001C6C8E" w:rsidTr="001C6C8E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341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роительство инженерных сетей спортивно-туристического комплекса «Мундыбаш - ворота в Горную Шорию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храна общественного порядк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</w:tr>
      <w:tr w:rsidR="001C6C8E" w:rsidRPr="001C6C8E" w:rsidTr="001C6C8E">
        <w:trPr>
          <w:trHeight w:val="7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культур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16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8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7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4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1C6C8E" w:rsidRPr="001C6C8E" w:rsidTr="001C6C8E">
        <w:trPr>
          <w:trHeight w:val="8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Благоустройство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8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4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1,2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4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96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4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1C6C8E" w:rsidRPr="001C6C8E" w:rsidTr="001C6C8E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4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4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1C6C8E" w:rsidRPr="001C6C8E" w:rsidTr="001C6C8E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6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48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69,8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озеленения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бюджетирования «Твой Кузбасс - твоя </w:t>
            </w: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нициатива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06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2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93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48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мплексное развитие системы коммунальной инфраструктуры Мундыбашского городского поселения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одготовку к зиме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"Чистая во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6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 (жилищная сфера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70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" (коммунальная сфера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88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5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08,2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28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9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228,2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дорожного движения, на прочее обслуживание и содержание автомобильных доро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C6C8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Таштагольского муниципального района "Охрана окружающей среды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одержание, обслуживание и ремонт жилищного фонда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содержание, обслуживание и ремонт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Транспорт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организации перевозок пассажиров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1C6C8E" w:rsidRPr="001C6C8E" w:rsidTr="001C6C8E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филактика терроризма и экстремизма на территории Мундыбашского городского поселения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филактику терроризма и экстремизм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ведение лесоохранных мероприятий в городских лесах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лесоохранных мероприятий в городских леса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5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рганизация ритуальных услуг и содержание мест захоронения в Мундыбашском городском поселении</w:t>
            </w:r>
            <w:r w:rsidRPr="001C6C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C6C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епрограммное направление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14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12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639,3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</w:tr>
      <w:tr w:rsidR="001C6C8E" w:rsidRPr="001C6C8E" w:rsidTr="001C6C8E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3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</w:tr>
      <w:tr w:rsidR="001C6C8E" w:rsidRPr="001C6C8E" w:rsidTr="001C6C8E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9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7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015,60</w:t>
            </w:r>
          </w:p>
        </w:tc>
      </w:tr>
      <w:tr w:rsidR="001C6C8E" w:rsidRPr="001C6C8E" w:rsidTr="001C6C8E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 19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</w:tr>
      <w:tr w:rsidR="001C6C8E" w:rsidRPr="001C6C8E" w:rsidTr="001C6C8E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1C6C8E" w:rsidRPr="001C6C8E" w:rsidTr="001C6C8E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6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91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91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62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6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3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49,7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1C6C8E" w:rsidRPr="001C6C8E" w:rsidTr="001C6C8E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4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7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1,6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</w:tr>
      <w:tr w:rsidR="001C6C8E" w:rsidRPr="001C6C8E" w:rsidTr="001C6C8E">
        <w:trPr>
          <w:trHeight w:val="6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4,3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1C6C8E" w:rsidRPr="001C6C8E" w:rsidTr="001C6C8E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1C6C8E" w:rsidRPr="001C6C8E" w:rsidTr="001C6C8E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,0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  <w:tr w:rsidR="001C6C8E" w:rsidRPr="001C6C8E" w:rsidTr="001C6C8E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6C8E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78" w:rsidRDefault="002B4578">
      <w:r>
        <w:br w:type="page"/>
      </w:r>
    </w:p>
    <w:p w:rsidR="00A5595A" w:rsidRPr="000E73FE" w:rsidRDefault="00A5595A" w:rsidP="00A5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A5595A" w:rsidRDefault="008F668D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E25C37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27 июня</w:t>
      </w:r>
      <w:r w:rsidRPr="00E25C37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4</w:t>
      </w:r>
      <w:r w:rsidRPr="00E25C3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9/1</w:t>
      </w:r>
    </w:p>
    <w:p w:rsidR="00A5595A" w:rsidRDefault="00A5595A" w:rsidP="00A5595A">
      <w:pPr>
        <w:spacing w:after="0" w:line="240" w:lineRule="auto"/>
        <w:jc w:val="right"/>
      </w:pP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B4139A">
        <w:rPr>
          <w:rFonts w:ascii="Times New Roman" w:hAnsi="Times New Roman" w:cs="Times New Roman"/>
          <w:sz w:val="24"/>
          <w:szCs w:val="24"/>
        </w:rPr>
        <w:t xml:space="preserve">юджета </w:t>
      </w: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Мундыбашского городского поселения по разделам, подразделам классификации расходов бюджетов на 2024 год и на плановый период 2025 и 2026 годов</w:t>
      </w:r>
    </w:p>
    <w:p w:rsidR="002B4578" w:rsidRDefault="00A5595A" w:rsidP="00A559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10070" w:type="dxa"/>
        <w:tblInd w:w="93" w:type="dxa"/>
        <w:tblLook w:val="04A0" w:firstRow="1" w:lastRow="0" w:firstColumn="1" w:lastColumn="0" w:noHBand="0" w:noVBand="1"/>
      </w:tblPr>
      <w:tblGrid>
        <w:gridCol w:w="5055"/>
        <w:gridCol w:w="780"/>
        <w:gridCol w:w="1041"/>
        <w:gridCol w:w="1034"/>
        <w:gridCol w:w="1080"/>
        <w:gridCol w:w="1080"/>
      </w:tblGrid>
      <w:tr w:rsidR="001C6C8E" w:rsidRPr="001C6C8E" w:rsidTr="001C6C8E">
        <w:trPr>
          <w:trHeight w:val="27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 xml:space="preserve">2024 </w:t>
            </w: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1C6C8E" w:rsidRPr="001C6C8E" w:rsidTr="001C6C8E">
        <w:trPr>
          <w:trHeight w:val="27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6C8E" w:rsidRPr="001C6C8E" w:rsidTr="001C6C8E">
        <w:trPr>
          <w:trHeight w:val="22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1C6C8E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 867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6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416,80</w:t>
            </w:r>
          </w:p>
        </w:tc>
      </w:tr>
      <w:tr w:rsidR="001C6C8E" w:rsidRPr="001C6C8E" w:rsidTr="001C6C8E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1C6C8E" w:rsidRPr="001C6C8E" w:rsidTr="001C6C8E">
        <w:trPr>
          <w:trHeight w:val="8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 39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 97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 015,6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1C6C8E" w:rsidRPr="001C6C8E" w:rsidTr="001C6C8E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0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1C6C8E" w:rsidRPr="001C6C8E" w:rsidTr="001C6C8E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1C6C8E" w:rsidRPr="001C6C8E" w:rsidTr="001C6C8E">
        <w:trPr>
          <w:trHeight w:val="4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 8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 428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78,2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7 03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 25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 508,2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7 347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3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5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61,2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6 90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6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 101,2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1C6C8E" w:rsidRPr="001C6C8E" w:rsidTr="001C6C8E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1C6C8E" w:rsidRPr="001C6C8E" w:rsidTr="001C6C8E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8E" w:rsidRPr="001C6C8E" w:rsidRDefault="001C6C8E" w:rsidP="001C6C8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8E" w:rsidRPr="001C6C8E" w:rsidRDefault="001C6C8E" w:rsidP="001C6C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6C8E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A5595A" w:rsidRPr="00A5595A" w:rsidRDefault="00A5595A" w:rsidP="00A5595A">
      <w:pPr>
        <w:jc w:val="right"/>
        <w:rPr>
          <w:rFonts w:ascii="Times New Roman" w:hAnsi="Times New Roman" w:cs="Times New Roman"/>
        </w:rPr>
      </w:pPr>
    </w:p>
    <w:p w:rsidR="00A5595A" w:rsidRDefault="00A5595A">
      <w:r>
        <w:br w:type="page"/>
      </w:r>
    </w:p>
    <w:tbl>
      <w:tblPr>
        <w:tblW w:w="10537" w:type="dxa"/>
        <w:tblInd w:w="-72" w:type="dxa"/>
        <w:tblLook w:val="04A0" w:firstRow="1" w:lastRow="0" w:firstColumn="1" w:lastColumn="0" w:noHBand="0" w:noVBand="1"/>
      </w:tblPr>
      <w:tblGrid>
        <w:gridCol w:w="1169"/>
        <w:gridCol w:w="1169"/>
        <w:gridCol w:w="1202"/>
        <w:gridCol w:w="822"/>
        <w:gridCol w:w="920"/>
        <w:gridCol w:w="1621"/>
        <w:gridCol w:w="1544"/>
        <w:gridCol w:w="1078"/>
        <w:gridCol w:w="1078"/>
      </w:tblGrid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B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B4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A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A65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народных депутатов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Default="008F668D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25C37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27 июня</w:t>
            </w:r>
            <w:r w:rsidRPr="00E25C37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4</w:t>
            </w:r>
            <w:r w:rsidRPr="00E25C3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9/1</w:t>
            </w: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5595A" w:rsidP="00AE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</w:t>
            </w:r>
            <w:r w:rsidR="00AE34BF" w:rsidRPr="008F2377">
              <w:rPr>
                <w:rFonts w:ascii="Times New Roman" w:hAnsi="Times New Roman" w:cs="Times New Roman"/>
                <w:sz w:val="24"/>
                <w:szCs w:val="24"/>
              </w:rPr>
              <w:t>на 2024 год и на плановый период 2025 и 2026 годов</w:t>
            </w:r>
          </w:p>
          <w:p w:rsidR="00AE34BF" w:rsidRDefault="00AE34BF" w:rsidP="00AE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10377" w:type="dxa"/>
              <w:tblLook w:val="04A0" w:firstRow="1" w:lastRow="0" w:firstColumn="1" w:lastColumn="0" w:noHBand="0" w:noVBand="1"/>
            </w:tblPr>
            <w:tblGrid>
              <w:gridCol w:w="4207"/>
              <w:gridCol w:w="561"/>
              <w:gridCol w:w="440"/>
              <w:gridCol w:w="494"/>
              <w:gridCol w:w="1212"/>
              <w:gridCol w:w="523"/>
              <w:gridCol w:w="980"/>
              <w:gridCol w:w="980"/>
              <w:gridCol w:w="980"/>
            </w:tblGrid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ы классификации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6 год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ПП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з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1C6C8E" w:rsidRPr="001C6C8E" w:rsidTr="001C6C8E">
              <w:trPr>
                <w:trHeight w:val="18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9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6 867,4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Администрация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6 867,4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распорядителю "Администрация Мундыбаш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6 867,4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866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376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416,8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Главы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2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9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9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9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19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6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1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1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1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5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2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49,7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9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й Фонд Администрац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10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управление и распоряжение муниципальным имуществом, составляющим муниципальную казну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1038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4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1,6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4,3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10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107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еализация мероприятий, направленных на профилактику терроризма и экстремизм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едупреждение и ликвидацию чрезвычайных ситуаций, обеспечение пожарной безопас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829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орьбу с преступность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103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храну общественного поряд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 428,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32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78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ес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140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лесоохранных мероприятий в городских леса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30,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25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08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40,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мероприятий, направленных на благоустройство дворовых и общественных </w:t>
                  </w: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88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15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408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9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28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Итого по 29000104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дорожного движения, на прочее обслуживание и содержание автомобильных доро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106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организации перевозок пассажиров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347,5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341,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42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42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троительство инженерных сетей спортивно-туристического комплекса «Мундыбаш - ворота в Горную Шорию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103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разработке градостроительной документ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3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5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61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105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еализация мероприятий, направленных на проведение содержание, обслуживание и ремонт жилищного фон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104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одготовку к зиме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104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"Чистая вода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беспечение энергосбережения и 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беспечение энергосбережения и 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0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9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01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488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4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51,2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благоустройств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1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благоустройств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2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6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486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9,8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3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озелен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проектов </w:t>
                  </w:r>
                  <w:proofErr w:type="gramStart"/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нициативного</w:t>
                  </w:r>
                  <w:proofErr w:type="gramEnd"/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бюджетирования «Твой Кузбасс - твоя инициатива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6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лагоустройство дворовых и общественных 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14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63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иквидация мест несанкционированного размещения отходов на территории Таштагольского муниципального рай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 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103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105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6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порт и 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103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спортивно-массовых и физкультурно-оздоровительных мероприят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4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1C6C8E" w:rsidRPr="001C6C8E" w:rsidTr="001C6C8E">
              <w:trPr>
                <w:trHeight w:val="21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1C6C8E" w:rsidRPr="001C6C8E" w:rsidTr="001C6C8E">
              <w:trPr>
                <w:trHeight w:val="42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  <w:tr w:rsidR="001C6C8E" w:rsidRPr="001C6C8E" w:rsidTr="001C6C8E">
              <w:trPr>
                <w:trHeight w:val="200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C6C8E" w:rsidRPr="001C6C8E" w:rsidRDefault="001C6C8E" w:rsidP="001C6C8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C6C8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</w:tbl>
          <w:p w:rsidR="00AE34BF" w:rsidRPr="005A7656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A454C1">
        <w:trPr>
          <w:trHeight w:val="31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4C1" w:rsidRDefault="00A454C1">
      <w:r>
        <w:br w:type="page"/>
      </w:r>
    </w:p>
    <w:tbl>
      <w:tblPr>
        <w:tblW w:w="10437" w:type="dxa"/>
        <w:tblInd w:w="-72" w:type="dxa"/>
        <w:tblLook w:val="04A0" w:firstRow="1" w:lastRow="0" w:firstColumn="1" w:lastColumn="0" w:noHBand="0" w:noVBand="1"/>
      </w:tblPr>
      <w:tblGrid>
        <w:gridCol w:w="86"/>
        <w:gridCol w:w="3100"/>
        <w:gridCol w:w="333"/>
        <w:gridCol w:w="432"/>
        <w:gridCol w:w="505"/>
        <w:gridCol w:w="397"/>
        <w:gridCol w:w="238"/>
        <w:gridCol w:w="623"/>
        <w:gridCol w:w="650"/>
        <w:gridCol w:w="476"/>
        <w:gridCol w:w="676"/>
        <w:gridCol w:w="671"/>
        <w:gridCol w:w="1197"/>
        <w:gridCol w:w="271"/>
        <w:gridCol w:w="728"/>
        <w:gridCol w:w="40"/>
        <w:gridCol w:w="14"/>
      </w:tblGrid>
      <w:tr w:rsidR="00A6357C" w:rsidRPr="00A6357C" w:rsidTr="00A454C1">
        <w:trPr>
          <w:gridAfter w:val="1"/>
          <w:wAfter w:w="14" w:type="dxa"/>
          <w:trHeight w:val="315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5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8F668D" w:rsidP="000F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25C37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27 июня</w:t>
            </w:r>
            <w:r w:rsidRPr="00E25C37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4</w:t>
            </w:r>
            <w:r w:rsidRPr="00E25C3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9/1</w:t>
            </w:r>
            <w:bookmarkStart w:id="0" w:name="_GoBack"/>
            <w:bookmarkEnd w:id="0"/>
          </w:p>
        </w:tc>
      </w:tr>
      <w:tr w:rsidR="00A6357C" w:rsidRPr="00A6357C" w:rsidTr="00A454C1">
        <w:trPr>
          <w:gridAfter w:val="3"/>
          <w:wAfter w:w="782" w:type="dxa"/>
          <w:trHeight w:val="310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F5" w:rsidRPr="0091331F" w:rsidTr="00A454C1">
        <w:trPr>
          <w:gridBefore w:val="1"/>
          <w:wBefore w:w="86" w:type="dxa"/>
          <w:trHeight w:val="225"/>
        </w:trPr>
        <w:tc>
          <w:tcPr>
            <w:tcW w:w="10351" w:type="dxa"/>
            <w:gridSpan w:val="16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2A77D6" w:rsidTr="00A454C1">
        <w:trPr>
          <w:gridBefore w:val="1"/>
          <w:wBefore w:w="86" w:type="dxa"/>
          <w:trHeight w:val="1277"/>
        </w:trPr>
        <w:tc>
          <w:tcPr>
            <w:tcW w:w="10351" w:type="dxa"/>
            <w:gridSpan w:val="16"/>
            <w:hideMark/>
          </w:tcPr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2A77D6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2A77D6" w:rsidRPr="002A77D6" w:rsidRDefault="002A77D6" w:rsidP="002A77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073DF5" w:rsidRPr="006C4EAE" w:rsidTr="00A454C1">
        <w:trPr>
          <w:gridBefore w:val="1"/>
          <w:wBefore w:w="86" w:type="dxa"/>
          <w:trHeight w:val="33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6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A454C1">
        <w:trPr>
          <w:gridBefore w:val="1"/>
          <w:wBefore w:w="86" w:type="dxa"/>
          <w:trHeight w:val="70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A454C1">
        <w:trPr>
          <w:gridBefore w:val="1"/>
          <w:wBefore w:w="86" w:type="dxa"/>
          <w:trHeight w:val="607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8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76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70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8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263E1E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0F4CE1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67,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  <w:tr w:rsidR="002A77D6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6" w:rsidRPr="005E60B2" w:rsidRDefault="002A77D6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0F4CE1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67,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</w:tbl>
    <w:p w:rsidR="007F14B7" w:rsidRPr="00E25C37" w:rsidRDefault="007F14B7" w:rsidP="002A77D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2135B"/>
    <w:rsid w:val="00071848"/>
    <w:rsid w:val="00073DF5"/>
    <w:rsid w:val="000C56C3"/>
    <w:rsid w:val="000F4CE1"/>
    <w:rsid w:val="00100886"/>
    <w:rsid w:val="001A7E5E"/>
    <w:rsid w:val="001C6C8E"/>
    <w:rsid w:val="001E6E22"/>
    <w:rsid w:val="00255FD9"/>
    <w:rsid w:val="00286BD2"/>
    <w:rsid w:val="002A6564"/>
    <w:rsid w:val="002A77D6"/>
    <w:rsid w:val="002B4578"/>
    <w:rsid w:val="00302DDE"/>
    <w:rsid w:val="00335DC4"/>
    <w:rsid w:val="003D7FA4"/>
    <w:rsid w:val="00403EED"/>
    <w:rsid w:val="00421710"/>
    <w:rsid w:val="00441742"/>
    <w:rsid w:val="00455DA3"/>
    <w:rsid w:val="004C0085"/>
    <w:rsid w:val="004C4C26"/>
    <w:rsid w:val="004E438D"/>
    <w:rsid w:val="00582B83"/>
    <w:rsid w:val="00596A66"/>
    <w:rsid w:val="005A7656"/>
    <w:rsid w:val="005F4664"/>
    <w:rsid w:val="00625498"/>
    <w:rsid w:val="0067740E"/>
    <w:rsid w:val="00680B4F"/>
    <w:rsid w:val="006F3835"/>
    <w:rsid w:val="00721E05"/>
    <w:rsid w:val="00792B5C"/>
    <w:rsid w:val="007A1B03"/>
    <w:rsid w:val="007A1B5C"/>
    <w:rsid w:val="007D5F7C"/>
    <w:rsid w:val="007D75FD"/>
    <w:rsid w:val="007F14B7"/>
    <w:rsid w:val="008A7827"/>
    <w:rsid w:val="008B1E1B"/>
    <w:rsid w:val="008D71E6"/>
    <w:rsid w:val="008F668D"/>
    <w:rsid w:val="00940D9E"/>
    <w:rsid w:val="009702D7"/>
    <w:rsid w:val="00970BFD"/>
    <w:rsid w:val="009B3474"/>
    <w:rsid w:val="00A05E3C"/>
    <w:rsid w:val="00A066FC"/>
    <w:rsid w:val="00A454C1"/>
    <w:rsid w:val="00A5595A"/>
    <w:rsid w:val="00A6357C"/>
    <w:rsid w:val="00A737BC"/>
    <w:rsid w:val="00A82C1A"/>
    <w:rsid w:val="00A92667"/>
    <w:rsid w:val="00AE34BF"/>
    <w:rsid w:val="00B36B91"/>
    <w:rsid w:val="00B90C4F"/>
    <w:rsid w:val="00BC51F3"/>
    <w:rsid w:val="00BD700D"/>
    <w:rsid w:val="00D02DFC"/>
    <w:rsid w:val="00D45314"/>
    <w:rsid w:val="00D51BC3"/>
    <w:rsid w:val="00E01DF6"/>
    <w:rsid w:val="00E25C37"/>
    <w:rsid w:val="00E340E7"/>
    <w:rsid w:val="00E4600D"/>
    <w:rsid w:val="00E65BC5"/>
    <w:rsid w:val="00E94D58"/>
    <w:rsid w:val="00E95146"/>
    <w:rsid w:val="00EB0604"/>
    <w:rsid w:val="00F015CB"/>
    <w:rsid w:val="00F32BC7"/>
    <w:rsid w:val="00F456A5"/>
    <w:rsid w:val="00F7327C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5BED-888B-4D17-A779-B347D6D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0789</Words>
  <Characters>6150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3</cp:revision>
  <cp:lastPrinted>2024-06-18T09:23:00Z</cp:lastPrinted>
  <dcterms:created xsi:type="dcterms:W3CDTF">2023-05-24T03:00:00Z</dcterms:created>
  <dcterms:modified xsi:type="dcterms:W3CDTF">2024-06-27T07:02:00Z</dcterms:modified>
</cp:coreProperties>
</file>